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5E7F5DC6"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1777C">
        <w:rPr>
          <w:rFonts w:asciiTheme="minorHAnsi" w:hAnsiTheme="minorHAnsi" w:cstheme="minorHAnsi"/>
          <w:b/>
          <w:sz w:val="22"/>
          <w:szCs w:val="22"/>
          <w:lang w:val="cs-CZ"/>
        </w:rPr>
        <w:t>10</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41777C" w:rsidRPr="0041777C">
        <w:rPr>
          <w:rFonts w:asciiTheme="minorHAnsi" w:hAnsiTheme="minorHAnsi" w:cstheme="minorHAnsi"/>
          <w:b/>
          <w:bCs/>
          <w:sz w:val="22"/>
          <w:szCs w:val="22"/>
          <w:lang w:val="cs-CZ"/>
        </w:rPr>
        <w:t>ERENUMAB</w:t>
      </w:r>
      <w:r w:rsidR="0041777C">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FCDBF" w14:textId="77777777" w:rsidR="00AD51F4" w:rsidRDefault="00AD51F4">
      <w:r>
        <w:separator/>
      </w:r>
    </w:p>
  </w:endnote>
  <w:endnote w:type="continuationSeparator" w:id="0">
    <w:p w14:paraId="6EF28ABE" w14:textId="77777777" w:rsidR="00AD51F4" w:rsidRDefault="00AD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4F58" w14:textId="77777777" w:rsidR="00AD51F4" w:rsidRDefault="00AD51F4">
      <w:r>
        <w:separator/>
      </w:r>
    </w:p>
  </w:footnote>
  <w:footnote w:type="continuationSeparator" w:id="0">
    <w:p w14:paraId="4733B0D7" w14:textId="77777777" w:rsidR="00AD51F4" w:rsidRDefault="00AD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137"/>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1777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51F4"/>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2.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3.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B783-830D-4DCE-B8D6-3055C7E9C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8</Words>
  <Characters>3008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